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AB72" w14:textId="77777777"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14:paraId="1110EF76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51BF3A71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3031D0DA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0225FFD5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06D4508B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1A22A6E3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3E691A63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612620F1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0ECA9EF6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0E40FBF1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6E0E0558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2AEFF509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52981BAE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306AD201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0D074A81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6BC1FE0B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0C3BDB45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6F578F80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0D290C80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7AD14CA9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4A76D825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4C4EDAE2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082FE8F8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310935E8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4965C785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60A402AB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0F0753A8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27211F56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3CBBEEC6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14:paraId="10C3F52E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48A1919E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795C452B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63D67C9A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3677150F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116FB69F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05BDA0E5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56D22E55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5848551C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69F5F207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ED0A3C">
        <w:rPr>
          <w:b/>
          <w:color w:val="000000"/>
          <w:sz w:val="23"/>
          <w:szCs w:val="23"/>
          <w:lang w:val="en-US"/>
        </w:rPr>
        <w:t>C</w:t>
      </w:r>
      <w:r w:rsidRPr="00F224CD">
        <w:rPr>
          <w:b/>
          <w:color w:val="000000"/>
          <w:sz w:val="23"/>
          <w:szCs w:val="23"/>
        </w:rPr>
        <w:t>ЧЕТОВ</w:t>
      </w:r>
    </w:p>
    <w:p w14:paraId="1B52F519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589191E7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6397323E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3A6F60DF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5DE41783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1266E7E4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10DACD81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350A7FC4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6ED45AFE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63B3A57A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7DE0260A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1B203CFB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3ED019AA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5075563D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407A46F0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2E004ACB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5C420CE9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6CF62534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39FE1E92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64E7A96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265B5AA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19B22212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61D1DF1C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4B69157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1968ECA4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694B1FD3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0210D01A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5A0C1EE1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1E0988BE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6ECF93D3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2C66E556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</w:t>
      </w:r>
      <w:r w:rsidR="005C31FE" w:rsidRPr="00DD5638">
        <w:rPr>
          <w:sz w:val="23"/>
          <w:szCs w:val="23"/>
        </w:rPr>
        <w:lastRenderedPageBreak/>
        <w:t>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0278EC70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74133025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1F2AE2C6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4B4A7C8D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03991707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231506F1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78B80325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465D9A1A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0FEDB46F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D2FC9C3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1D5C039A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6E02E28A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7FB9BFCA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13FFABBC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526C0ECE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1680E7EE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6A4E48EF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5850F0DC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34350150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70802849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7F966AA2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4885BB44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4D6E07A1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112782DC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33D3DD75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61E3996F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73821F8C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7F54" w14:textId="77777777" w:rsidR="003A1286" w:rsidRDefault="003A1286">
      <w:r>
        <w:separator/>
      </w:r>
    </w:p>
  </w:endnote>
  <w:endnote w:type="continuationSeparator" w:id="0">
    <w:p w14:paraId="2275C2FA" w14:textId="77777777" w:rsidR="003A1286" w:rsidRDefault="003A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BCB3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17CA43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3119" w14:textId="77777777" w:rsidR="003A1286" w:rsidRDefault="003A1286">
      <w:r>
        <w:separator/>
      </w:r>
    </w:p>
  </w:footnote>
  <w:footnote w:type="continuationSeparator" w:id="0">
    <w:p w14:paraId="4C004818" w14:textId="77777777" w:rsidR="003A1286" w:rsidRDefault="003A1286">
      <w:r>
        <w:continuationSeparator/>
      </w:r>
    </w:p>
  </w:footnote>
  <w:footnote w:id="1">
    <w:p w14:paraId="66A1A9E3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C533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04C0100B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1286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5DB5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A3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96260E"/>
  <w15:chartTrackingRefBased/>
  <w15:docId w15:val="{18FE22DA-6647-459B-AB24-4C4385EC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5-12-11T08:51:00Z</dcterms:created>
  <dcterms:modified xsi:type="dcterms:W3CDTF">2025-12-11T08:51:00Z</dcterms:modified>
</cp:coreProperties>
</file>